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187" w:rsidRPr="00172187" w:rsidRDefault="006E0E6D" w:rsidP="003A290D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noProof/>
          <w:kern w:val="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11150</wp:posOffset>
                </wp:positionV>
                <wp:extent cx="5365750" cy="1403350"/>
                <wp:effectExtent l="0" t="0" r="25400" b="2540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BE7" w:rsidRDefault="006F4BE7" w:rsidP="00AA57B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6F4BE7" w:rsidRDefault="005215E2" w:rsidP="00AA57B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kern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kern w:val="28"/>
                              </w:rPr>
                              <w:t>TOWN OF PAWLEYS ISLAND</w:t>
                            </w:r>
                          </w:p>
                          <w:p w:rsidR="005215E2" w:rsidRDefault="005215E2" w:rsidP="00AA57B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kern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kern w:val="28"/>
                              </w:rPr>
                              <w:t>A-TAX ADVISORY COMMITTEE</w:t>
                            </w:r>
                          </w:p>
                          <w:p w:rsidR="006F4BE7" w:rsidRDefault="005215E2" w:rsidP="00AA57B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kern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kern w:val="28"/>
                              </w:rPr>
                              <w:t>QUARTERLY</w:t>
                            </w:r>
                            <w:r w:rsidR="006F4BE7">
                              <w:rPr>
                                <w:rFonts w:ascii="Times New Roman" w:hAnsi="Times New Roman"/>
                                <w:b/>
                                <w:kern w:val="28"/>
                              </w:rPr>
                              <w:t xml:space="preserve"> MEETING</w:t>
                            </w:r>
                          </w:p>
                          <w:p w:rsidR="00622B49" w:rsidRPr="00A25349" w:rsidRDefault="00A25349" w:rsidP="001A4C7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kern w:val="28"/>
                                <w:highlight w:val="yellow"/>
                              </w:rPr>
                            </w:pPr>
                            <w:r w:rsidRPr="00A25349">
                              <w:rPr>
                                <w:rFonts w:ascii="Times New Roman" w:hAnsi="Times New Roman"/>
                                <w:b/>
                                <w:kern w:val="28"/>
                                <w:highlight w:val="yellow"/>
                              </w:rPr>
                              <w:t>December 14</w:t>
                            </w:r>
                            <w:r w:rsidR="00622B49" w:rsidRPr="00A25349">
                              <w:rPr>
                                <w:rFonts w:ascii="Times New Roman" w:hAnsi="Times New Roman"/>
                                <w:b/>
                                <w:kern w:val="28"/>
                                <w:highlight w:val="yellow"/>
                              </w:rPr>
                              <w:t>, 2017 @ 9 AM</w:t>
                            </w:r>
                          </w:p>
                          <w:p w:rsidR="006F4BE7" w:rsidRPr="00A25349" w:rsidRDefault="00A25349" w:rsidP="001A4C7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kern w:val="28"/>
                                <w:highlight w:val="yellow"/>
                              </w:rPr>
                            </w:pPr>
                            <w:r w:rsidRPr="00A25349">
                              <w:rPr>
                                <w:rFonts w:ascii="Times New Roman" w:hAnsi="Times New Roman"/>
                                <w:b/>
                                <w:kern w:val="28"/>
                                <w:highlight w:val="yellow"/>
                              </w:rPr>
                              <w:t>Georgetown County Chamber of Commerce</w:t>
                            </w:r>
                          </w:p>
                          <w:p w:rsidR="006F4BE7" w:rsidRDefault="00A25349" w:rsidP="00AA57B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kern w:val="28"/>
                              </w:rPr>
                            </w:pPr>
                            <w:r w:rsidRPr="00A25349">
                              <w:rPr>
                                <w:rFonts w:ascii="Times New Roman" w:hAnsi="Times New Roman"/>
                                <w:b/>
                                <w:kern w:val="28"/>
                                <w:highlight w:val="yellow"/>
                              </w:rPr>
                              <w:t>531 Front Street, Georgetow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kern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.5pt;margin-top:24.5pt;width:422.5pt;height:1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">
                <v:textbox>
                  <w:txbxContent>
                    <w:p w:rsidR="006F4BE7" w:rsidRDefault="006F4BE7" w:rsidP="00AA57B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kern w:val="28"/>
                          <w:sz w:val="20"/>
                          <w:szCs w:val="20"/>
                        </w:rPr>
                      </w:pPr>
                    </w:p>
                    <w:p w:rsidR="006F4BE7" w:rsidRDefault="005215E2" w:rsidP="00AA57B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b/>
                          <w:kern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kern w:val="28"/>
                        </w:rPr>
                        <w:t>TOWN OF PAWLEYS ISLAND</w:t>
                      </w:r>
                    </w:p>
                    <w:p w:rsidR="005215E2" w:rsidRDefault="005215E2" w:rsidP="00AA57B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b/>
                          <w:kern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kern w:val="28"/>
                        </w:rPr>
                        <w:t>A-TAX ADVISORY COMMITTEE</w:t>
                      </w:r>
                    </w:p>
                    <w:p w:rsidR="006F4BE7" w:rsidRDefault="005215E2" w:rsidP="00AA57B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b/>
                          <w:kern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kern w:val="28"/>
                        </w:rPr>
                        <w:t>QUARTERLY</w:t>
                      </w:r>
                      <w:r w:rsidR="006F4BE7">
                        <w:rPr>
                          <w:rFonts w:ascii="Times New Roman" w:hAnsi="Times New Roman"/>
                          <w:b/>
                          <w:kern w:val="28"/>
                        </w:rPr>
                        <w:t xml:space="preserve"> MEETING</w:t>
                      </w:r>
                    </w:p>
                    <w:p w:rsidR="00622B49" w:rsidRPr="00A25349" w:rsidRDefault="00A25349" w:rsidP="001A4C7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b/>
                          <w:kern w:val="28"/>
                          <w:highlight w:val="yellow"/>
                        </w:rPr>
                      </w:pPr>
                      <w:r w:rsidRPr="00A25349">
                        <w:rPr>
                          <w:rFonts w:ascii="Times New Roman" w:hAnsi="Times New Roman"/>
                          <w:b/>
                          <w:kern w:val="28"/>
                          <w:highlight w:val="yellow"/>
                        </w:rPr>
                        <w:t>December 14</w:t>
                      </w:r>
                      <w:r w:rsidR="00622B49" w:rsidRPr="00A25349">
                        <w:rPr>
                          <w:rFonts w:ascii="Times New Roman" w:hAnsi="Times New Roman"/>
                          <w:b/>
                          <w:kern w:val="28"/>
                          <w:highlight w:val="yellow"/>
                        </w:rPr>
                        <w:t>, 2017 @ 9 AM</w:t>
                      </w:r>
                    </w:p>
                    <w:p w:rsidR="006F4BE7" w:rsidRPr="00A25349" w:rsidRDefault="00A25349" w:rsidP="001A4C7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b/>
                          <w:kern w:val="28"/>
                          <w:highlight w:val="yellow"/>
                        </w:rPr>
                      </w:pPr>
                      <w:r w:rsidRPr="00A25349">
                        <w:rPr>
                          <w:rFonts w:ascii="Times New Roman" w:hAnsi="Times New Roman"/>
                          <w:b/>
                          <w:kern w:val="28"/>
                          <w:highlight w:val="yellow"/>
                        </w:rPr>
                        <w:t>Georgetown County Chamber of Commerce</w:t>
                      </w:r>
                    </w:p>
                    <w:p w:rsidR="006F4BE7" w:rsidRDefault="00A25349" w:rsidP="00AA57B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b/>
                          <w:kern w:val="28"/>
                        </w:rPr>
                      </w:pPr>
                      <w:r w:rsidRPr="00A25349">
                        <w:rPr>
                          <w:rFonts w:ascii="Times New Roman" w:hAnsi="Times New Roman"/>
                          <w:b/>
                          <w:kern w:val="28"/>
                          <w:highlight w:val="yellow"/>
                        </w:rPr>
                        <w:t>531 Front Street, Georgetown</w:t>
                      </w:r>
                      <w:r>
                        <w:rPr>
                          <w:rFonts w:ascii="Times New Roman" w:hAnsi="Times New Roman"/>
                          <w:b/>
                          <w:kern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kern w:val="28"/>
          <w:sz w:val="20"/>
          <w:szCs w:val="20"/>
        </w:rPr>
        <mc:AlternateContent>
          <mc:Choice Requires="wpc">
            <w:drawing>
              <wp:inline distT="0" distB="0" distL="0" distR="0">
                <wp:extent cx="5454650" cy="1587500"/>
                <wp:effectExtent l="0" t="0" r="0" b="0"/>
                <wp:docPr id="4" name="Canv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716F4AD" id="Canvas 14" o:spid="_x0000_s1026" editas="canvas" style="width:429.5pt;height:125pt;mso-position-horizontal-relative:char;mso-position-vertical-relative:line" coordsize="54546,1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FIkW2DcAAAABQ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546;height:1587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6760BE" w:rsidRDefault="006760BE" w:rsidP="00172187">
      <w:pPr>
        <w:ind w:left="540"/>
        <w:rPr>
          <w:rFonts w:ascii="Times New Roman" w:hAnsi="Times New Roman"/>
        </w:rPr>
      </w:pPr>
    </w:p>
    <w:p w:rsidR="006760BE" w:rsidRPr="00172187" w:rsidRDefault="005215E2" w:rsidP="006760B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  <w:u w:val="single"/>
        </w:rPr>
        <w:t>A-tax Advisory Committee</w:t>
      </w:r>
      <w:r w:rsidR="006760BE" w:rsidRPr="00172187">
        <w:rPr>
          <w:rFonts w:ascii="Times New Roman" w:hAnsi="Times New Roman"/>
          <w:kern w:val="28"/>
          <w:sz w:val="20"/>
          <w:szCs w:val="20"/>
          <w:u w:val="single"/>
        </w:rPr>
        <w:t xml:space="preserve"> Attendees:</w:t>
      </w:r>
      <w:r w:rsidR="006760BE" w:rsidRPr="00172187"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 w:rsidR="006760BE" w:rsidRPr="00172187">
        <w:rPr>
          <w:rFonts w:ascii="Times New Roman" w:hAnsi="Times New Roman"/>
          <w:kern w:val="28"/>
          <w:sz w:val="20"/>
          <w:szCs w:val="20"/>
          <w:u w:val="single"/>
        </w:rPr>
        <w:t>Georgetown County Chamber Attendees:</w:t>
      </w:r>
    </w:p>
    <w:p w:rsidR="006760BE" w:rsidRPr="00172187" w:rsidRDefault="006903C0" w:rsidP="006E0E6D">
      <w:pPr>
        <w:widowControl w:val="0"/>
        <w:overflowPunct w:val="0"/>
        <w:autoSpaceDE w:val="0"/>
        <w:autoSpaceDN w:val="0"/>
        <w:adjustRightInd w:val="0"/>
        <w:ind w:left="2160" w:hanging="216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Robert Levine</w:t>
      </w:r>
      <w:r w:rsidR="005215E2">
        <w:rPr>
          <w:rFonts w:ascii="Times New Roman" w:hAnsi="Times New Roman"/>
          <w:kern w:val="28"/>
          <w:sz w:val="20"/>
          <w:szCs w:val="20"/>
        </w:rPr>
        <w:t xml:space="preserve"> </w:t>
      </w:r>
      <w:r w:rsidR="00170AA9">
        <w:rPr>
          <w:rFonts w:ascii="Times New Roman" w:hAnsi="Times New Roman"/>
          <w:kern w:val="28"/>
          <w:sz w:val="20"/>
          <w:szCs w:val="20"/>
        </w:rPr>
        <w:t>(</w:t>
      </w:r>
      <w:r w:rsidR="003E63D5">
        <w:rPr>
          <w:rFonts w:ascii="Times New Roman" w:hAnsi="Times New Roman"/>
          <w:kern w:val="28"/>
          <w:sz w:val="20"/>
          <w:szCs w:val="20"/>
        </w:rPr>
        <w:t>Chair)</w:t>
      </w:r>
      <w:r w:rsidR="006760BE" w:rsidRPr="00172187">
        <w:rPr>
          <w:rFonts w:ascii="Times New Roman" w:hAnsi="Times New Roman"/>
          <w:kern w:val="28"/>
          <w:sz w:val="20"/>
          <w:szCs w:val="20"/>
        </w:rPr>
        <w:tab/>
        <w:t>_____</w:t>
      </w:r>
      <w:r w:rsidR="00855FAB">
        <w:rPr>
          <w:rFonts w:ascii="Times New Roman" w:hAnsi="Times New Roman"/>
          <w:kern w:val="28"/>
          <w:sz w:val="20"/>
          <w:szCs w:val="20"/>
        </w:rPr>
        <w:t>_</w:t>
      </w:r>
      <w:r w:rsidR="00D8563B">
        <w:rPr>
          <w:rFonts w:ascii="Times New Roman" w:hAnsi="Times New Roman"/>
          <w:kern w:val="28"/>
          <w:sz w:val="20"/>
          <w:szCs w:val="20"/>
        </w:rPr>
        <w:tab/>
      </w:r>
      <w:r w:rsidR="00D8563B">
        <w:rPr>
          <w:rFonts w:ascii="Times New Roman" w:hAnsi="Times New Roman"/>
          <w:kern w:val="28"/>
          <w:sz w:val="20"/>
          <w:szCs w:val="20"/>
        </w:rPr>
        <w:tab/>
      </w:r>
      <w:r w:rsidR="00F61C67">
        <w:rPr>
          <w:rFonts w:ascii="Times New Roman" w:hAnsi="Times New Roman"/>
          <w:kern w:val="28"/>
          <w:sz w:val="20"/>
          <w:szCs w:val="20"/>
        </w:rPr>
        <w:t xml:space="preserve"> </w:t>
      </w:r>
      <w:r w:rsidR="0048317D">
        <w:rPr>
          <w:rFonts w:ascii="Times New Roman" w:hAnsi="Times New Roman"/>
          <w:kern w:val="28"/>
          <w:sz w:val="20"/>
          <w:szCs w:val="20"/>
        </w:rPr>
        <w:tab/>
        <w:t>Beth Stedman      ______</w:t>
      </w:r>
    </w:p>
    <w:p w:rsidR="00170AA9" w:rsidRDefault="00345D6D" w:rsidP="00855FAB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Betsy Altman</w:t>
      </w:r>
      <w:r w:rsidR="00170AA9">
        <w:rPr>
          <w:rFonts w:ascii="Times New Roman" w:hAnsi="Times New Roman"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 w:rsidR="00170AA9">
        <w:rPr>
          <w:rFonts w:ascii="Times New Roman" w:hAnsi="Times New Roman"/>
          <w:kern w:val="28"/>
          <w:sz w:val="20"/>
          <w:szCs w:val="20"/>
        </w:rPr>
        <w:t>______</w:t>
      </w:r>
      <w:r w:rsidR="00B00396">
        <w:rPr>
          <w:rFonts w:ascii="Times New Roman" w:hAnsi="Times New Roman"/>
          <w:kern w:val="28"/>
          <w:sz w:val="20"/>
          <w:szCs w:val="20"/>
        </w:rPr>
        <w:tab/>
      </w:r>
      <w:r w:rsidR="00B00396">
        <w:rPr>
          <w:rFonts w:ascii="Times New Roman" w:hAnsi="Times New Roman"/>
          <w:kern w:val="28"/>
          <w:sz w:val="20"/>
          <w:szCs w:val="20"/>
        </w:rPr>
        <w:tab/>
      </w:r>
      <w:r w:rsidR="00B00396">
        <w:rPr>
          <w:rFonts w:ascii="Times New Roman" w:hAnsi="Times New Roman"/>
          <w:kern w:val="28"/>
          <w:sz w:val="20"/>
          <w:szCs w:val="20"/>
        </w:rPr>
        <w:tab/>
        <w:t>Jennifer Norman  ______</w:t>
      </w:r>
    </w:p>
    <w:p w:rsidR="0007443C" w:rsidRPr="00172187" w:rsidRDefault="00345D6D" w:rsidP="00855FAB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Bill Caughman</w:t>
      </w:r>
      <w:r w:rsidR="005215E2">
        <w:rPr>
          <w:rFonts w:ascii="Times New Roman" w:hAnsi="Times New Roman"/>
          <w:kern w:val="28"/>
          <w:sz w:val="20"/>
          <w:szCs w:val="20"/>
        </w:rPr>
        <w:tab/>
      </w:r>
      <w:r w:rsidR="005215E2">
        <w:rPr>
          <w:rFonts w:ascii="Times New Roman" w:hAnsi="Times New Roman"/>
          <w:kern w:val="28"/>
          <w:sz w:val="20"/>
          <w:szCs w:val="20"/>
        </w:rPr>
        <w:tab/>
      </w:r>
      <w:r w:rsidR="0082379F">
        <w:rPr>
          <w:rFonts w:ascii="Times New Roman" w:hAnsi="Times New Roman"/>
          <w:kern w:val="28"/>
          <w:sz w:val="20"/>
          <w:szCs w:val="20"/>
        </w:rPr>
        <w:t>_____</w:t>
      </w:r>
      <w:r w:rsidR="00855FAB">
        <w:rPr>
          <w:rFonts w:ascii="Times New Roman" w:hAnsi="Times New Roman"/>
          <w:kern w:val="28"/>
          <w:sz w:val="20"/>
          <w:szCs w:val="20"/>
        </w:rPr>
        <w:t>_</w:t>
      </w:r>
      <w:r w:rsidR="00855FAB">
        <w:rPr>
          <w:rFonts w:ascii="Times New Roman" w:hAnsi="Times New Roman"/>
          <w:kern w:val="28"/>
          <w:sz w:val="20"/>
          <w:szCs w:val="20"/>
        </w:rPr>
        <w:tab/>
      </w:r>
      <w:r w:rsidR="00855FAB">
        <w:rPr>
          <w:rFonts w:ascii="Times New Roman" w:hAnsi="Times New Roman"/>
          <w:kern w:val="28"/>
          <w:sz w:val="20"/>
          <w:szCs w:val="20"/>
        </w:rPr>
        <w:tab/>
      </w:r>
      <w:r w:rsidR="00855FAB">
        <w:rPr>
          <w:rFonts w:ascii="Times New Roman" w:hAnsi="Times New Roman"/>
          <w:kern w:val="28"/>
          <w:sz w:val="20"/>
          <w:szCs w:val="20"/>
        </w:rPr>
        <w:tab/>
      </w:r>
    </w:p>
    <w:p w:rsidR="00C23B6E" w:rsidRDefault="00345D6D" w:rsidP="00154D71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Robert Hendricks</w:t>
      </w:r>
      <w:r>
        <w:rPr>
          <w:rFonts w:ascii="Times New Roman" w:hAnsi="Times New Roman"/>
          <w:kern w:val="28"/>
          <w:sz w:val="20"/>
          <w:szCs w:val="20"/>
        </w:rPr>
        <w:tab/>
      </w:r>
      <w:r w:rsidR="0082379F" w:rsidRPr="00172187">
        <w:rPr>
          <w:rFonts w:ascii="Times New Roman" w:hAnsi="Times New Roman"/>
          <w:kern w:val="28"/>
          <w:sz w:val="20"/>
          <w:szCs w:val="20"/>
        </w:rPr>
        <w:tab/>
        <w:t>_____</w:t>
      </w:r>
      <w:r w:rsidR="00855FAB">
        <w:rPr>
          <w:rFonts w:ascii="Times New Roman" w:hAnsi="Times New Roman"/>
          <w:kern w:val="28"/>
          <w:sz w:val="20"/>
          <w:szCs w:val="20"/>
        </w:rPr>
        <w:t>_</w:t>
      </w:r>
      <w:r w:rsidR="00154D71">
        <w:rPr>
          <w:rFonts w:ascii="Times New Roman" w:hAnsi="Times New Roman"/>
          <w:kern w:val="28"/>
          <w:sz w:val="20"/>
          <w:szCs w:val="20"/>
        </w:rPr>
        <w:tab/>
      </w:r>
      <w:r w:rsidR="006E0E6D">
        <w:rPr>
          <w:rFonts w:ascii="Times New Roman" w:hAnsi="Times New Roman"/>
          <w:kern w:val="28"/>
          <w:sz w:val="20"/>
          <w:szCs w:val="20"/>
        </w:rPr>
        <w:tab/>
      </w:r>
      <w:r w:rsidR="0007443C">
        <w:rPr>
          <w:rFonts w:ascii="Times New Roman" w:hAnsi="Times New Roman"/>
          <w:kern w:val="28"/>
          <w:sz w:val="20"/>
          <w:szCs w:val="20"/>
        </w:rPr>
        <w:tab/>
      </w:r>
      <w:r w:rsidR="00855FAB">
        <w:rPr>
          <w:rFonts w:ascii="Times New Roman" w:hAnsi="Times New Roman"/>
          <w:kern w:val="28"/>
          <w:sz w:val="20"/>
          <w:szCs w:val="20"/>
        </w:rPr>
        <w:tab/>
      </w:r>
    </w:p>
    <w:p w:rsidR="00987E09" w:rsidRDefault="00345D6D" w:rsidP="00154D71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Sassy Henry</w:t>
      </w:r>
      <w:r w:rsidR="00DC3DB0">
        <w:rPr>
          <w:rFonts w:ascii="Times New Roman" w:hAnsi="Times New Roman"/>
          <w:kern w:val="28"/>
          <w:sz w:val="20"/>
          <w:szCs w:val="20"/>
        </w:rPr>
        <w:tab/>
      </w:r>
      <w:r w:rsidR="00DC3DB0">
        <w:rPr>
          <w:rFonts w:ascii="Times New Roman" w:hAnsi="Times New Roman"/>
          <w:kern w:val="28"/>
          <w:sz w:val="20"/>
          <w:szCs w:val="20"/>
        </w:rPr>
        <w:tab/>
        <w:t>_____</w:t>
      </w:r>
      <w:r w:rsidR="00855FAB">
        <w:rPr>
          <w:rFonts w:ascii="Times New Roman" w:hAnsi="Times New Roman"/>
          <w:kern w:val="28"/>
          <w:sz w:val="20"/>
          <w:szCs w:val="20"/>
        </w:rPr>
        <w:t>_</w:t>
      </w:r>
      <w:r w:rsidR="0048317D">
        <w:rPr>
          <w:rFonts w:ascii="Times New Roman" w:hAnsi="Times New Roman"/>
          <w:kern w:val="28"/>
          <w:sz w:val="20"/>
          <w:szCs w:val="20"/>
        </w:rPr>
        <w:tab/>
      </w:r>
      <w:r w:rsidR="0048317D">
        <w:rPr>
          <w:rFonts w:ascii="Times New Roman" w:hAnsi="Times New Roman"/>
          <w:kern w:val="28"/>
          <w:sz w:val="20"/>
          <w:szCs w:val="20"/>
        </w:rPr>
        <w:tab/>
      </w:r>
      <w:r w:rsidR="0048317D">
        <w:rPr>
          <w:rFonts w:ascii="Times New Roman" w:hAnsi="Times New Roman"/>
          <w:kern w:val="28"/>
          <w:sz w:val="20"/>
          <w:szCs w:val="20"/>
        </w:rPr>
        <w:tab/>
      </w:r>
      <w:r w:rsidR="0048317D" w:rsidRPr="00345D6D">
        <w:rPr>
          <w:rFonts w:ascii="Times New Roman" w:hAnsi="Times New Roman"/>
          <w:kern w:val="28"/>
          <w:sz w:val="20"/>
          <w:szCs w:val="20"/>
          <w:u w:val="single"/>
        </w:rPr>
        <w:t>Town of Pawleys Island Attendees</w:t>
      </w:r>
      <w:r w:rsidR="0048317D">
        <w:rPr>
          <w:rFonts w:ascii="Times New Roman" w:hAnsi="Times New Roman"/>
          <w:kern w:val="28"/>
          <w:sz w:val="20"/>
          <w:szCs w:val="20"/>
        </w:rPr>
        <w:t>:</w:t>
      </w:r>
    </w:p>
    <w:p w:rsidR="00AD178F" w:rsidRDefault="00345D6D" w:rsidP="00154D71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Corinne Taylor</w:t>
      </w:r>
      <w:r w:rsidR="005215E2">
        <w:rPr>
          <w:rFonts w:ascii="Times New Roman" w:hAnsi="Times New Roman"/>
          <w:kern w:val="28"/>
          <w:sz w:val="20"/>
          <w:szCs w:val="20"/>
        </w:rPr>
        <w:tab/>
      </w:r>
      <w:r w:rsidR="00545487">
        <w:rPr>
          <w:rFonts w:ascii="Times New Roman" w:hAnsi="Times New Roman"/>
          <w:kern w:val="28"/>
          <w:sz w:val="20"/>
          <w:szCs w:val="20"/>
        </w:rPr>
        <w:tab/>
        <w:t>______</w:t>
      </w:r>
      <w:r w:rsidR="005215E2">
        <w:rPr>
          <w:rFonts w:ascii="Times New Roman" w:hAnsi="Times New Roman"/>
          <w:kern w:val="28"/>
          <w:sz w:val="20"/>
          <w:szCs w:val="20"/>
        </w:rPr>
        <w:tab/>
      </w:r>
      <w:r w:rsidR="005215E2">
        <w:rPr>
          <w:rFonts w:ascii="Times New Roman" w:hAnsi="Times New Roman"/>
          <w:kern w:val="28"/>
          <w:sz w:val="20"/>
          <w:szCs w:val="20"/>
        </w:rPr>
        <w:tab/>
      </w:r>
      <w:r w:rsidR="005215E2">
        <w:rPr>
          <w:rFonts w:ascii="Times New Roman" w:hAnsi="Times New Roman"/>
          <w:kern w:val="28"/>
          <w:sz w:val="20"/>
          <w:szCs w:val="20"/>
        </w:rPr>
        <w:tab/>
      </w:r>
      <w:r w:rsidR="0048317D">
        <w:rPr>
          <w:rFonts w:ascii="Times New Roman" w:hAnsi="Times New Roman"/>
          <w:kern w:val="28"/>
          <w:sz w:val="20"/>
          <w:szCs w:val="20"/>
        </w:rPr>
        <w:t xml:space="preserve">Mayor </w:t>
      </w:r>
      <w:r w:rsidR="00A25349">
        <w:rPr>
          <w:rFonts w:ascii="Times New Roman" w:hAnsi="Times New Roman"/>
          <w:kern w:val="28"/>
          <w:sz w:val="20"/>
          <w:szCs w:val="20"/>
        </w:rPr>
        <w:t>Braswell</w:t>
      </w:r>
      <w:r w:rsidR="00AC7A3F">
        <w:rPr>
          <w:rFonts w:ascii="Times New Roman" w:hAnsi="Times New Roman"/>
          <w:kern w:val="28"/>
          <w:sz w:val="20"/>
          <w:szCs w:val="20"/>
        </w:rPr>
        <w:t xml:space="preserve">   ______</w:t>
      </w:r>
    </w:p>
    <w:p w:rsidR="005215E2" w:rsidRDefault="00345D6D" w:rsidP="00154D71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David Teems</w:t>
      </w:r>
      <w:r w:rsidR="005215E2">
        <w:rPr>
          <w:rFonts w:ascii="Times New Roman" w:hAnsi="Times New Roman"/>
          <w:kern w:val="28"/>
          <w:sz w:val="20"/>
          <w:szCs w:val="20"/>
        </w:rPr>
        <w:tab/>
      </w:r>
      <w:r w:rsidR="005215E2">
        <w:rPr>
          <w:rFonts w:ascii="Times New Roman" w:hAnsi="Times New Roman"/>
          <w:kern w:val="28"/>
          <w:sz w:val="20"/>
          <w:szCs w:val="20"/>
        </w:rPr>
        <w:tab/>
        <w:t>______</w:t>
      </w:r>
      <w:r w:rsidR="005215E2">
        <w:rPr>
          <w:rFonts w:ascii="Times New Roman" w:hAnsi="Times New Roman"/>
          <w:kern w:val="28"/>
          <w:sz w:val="20"/>
          <w:szCs w:val="20"/>
        </w:rPr>
        <w:tab/>
      </w:r>
      <w:r w:rsidR="005215E2">
        <w:rPr>
          <w:rFonts w:ascii="Times New Roman" w:hAnsi="Times New Roman"/>
          <w:kern w:val="28"/>
          <w:sz w:val="20"/>
          <w:szCs w:val="20"/>
        </w:rPr>
        <w:tab/>
      </w:r>
      <w:r w:rsidR="005215E2">
        <w:rPr>
          <w:rFonts w:ascii="Times New Roman" w:hAnsi="Times New Roman"/>
          <w:kern w:val="28"/>
          <w:sz w:val="20"/>
          <w:szCs w:val="20"/>
        </w:rPr>
        <w:tab/>
        <w:t>Ryan Fabbri</w:t>
      </w:r>
      <w:r w:rsidR="005215E2">
        <w:rPr>
          <w:rFonts w:ascii="Times New Roman" w:hAnsi="Times New Roman"/>
          <w:kern w:val="28"/>
          <w:sz w:val="20"/>
          <w:szCs w:val="20"/>
        </w:rPr>
        <w:tab/>
        <w:t>______</w:t>
      </w:r>
    </w:p>
    <w:p w:rsidR="002B3424" w:rsidRDefault="00154D71" w:rsidP="00154D71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ab/>
      </w:r>
    </w:p>
    <w:p w:rsidR="00154D71" w:rsidRPr="00172187" w:rsidRDefault="00154D71" w:rsidP="00154D71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0"/>
          <w:szCs w:val="20"/>
        </w:rPr>
      </w:pPr>
      <w:r w:rsidRPr="00172187">
        <w:rPr>
          <w:rFonts w:ascii="Times New Roman" w:hAnsi="Times New Roman"/>
          <w:kern w:val="28"/>
          <w:sz w:val="20"/>
          <w:szCs w:val="20"/>
          <w:u w:val="single"/>
        </w:rPr>
        <w:t>Media:</w:t>
      </w:r>
    </w:p>
    <w:p w:rsidR="0069649D" w:rsidRDefault="0069649D" w:rsidP="00DC3DB0">
      <w:pPr>
        <w:rPr>
          <w:rFonts w:ascii="Times New Roman" w:hAnsi="Times New Roman"/>
        </w:rPr>
      </w:pPr>
    </w:p>
    <w:p w:rsidR="006C5698" w:rsidRPr="00AA57B3" w:rsidRDefault="006C5698" w:rsidP="00DC3DB0">
      <w:pPr>
        <w:rPr>
          <w:rFonts w:ascii="Times New Roman" w:hAnsi="Times New Roman"/>
        </w:rPr>
      </w:pPr>
    </w:p>
    <w:p w:rsidR="00172187" w:rsidRDefault="00172187" w:rsidP="00955C85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</w:rPr>
      </w:pPr>
      <w:r w:rsidRPr="00BD49A3">
        <w:rPr>
          <w:rFonts w:ascii="Times New Roman" w:hAnsi="Times New Roman"/>
        </w:rPr>
        <w:t>Call to order</w:t>
      </w:r>
    </w:p>
    <w:p w:rsidR="004F1159" w:rsidRPr="00BD49A3" w:rsidRDefault="004F1159" w:rsidP="00955C85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tatement of compliance with FOIA</w:t>
      </w:r>
    </w:p>
    <w:p w:rsidR="004F1159" w:rsidRDefault="004F1159" w:rsidP="00955C85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otion to approve</w:t>
      </w:r>
      <w:r w:rsidR="00C62E0B">
        <w:rPr>
          <w:rFonts w:ascii="Times New Roman" w:hAnsi="Times New Roman"/>
        </w:rPr>
        <w:t xml:space="preserve"> agenda and minutes</w:t>
      </w:r>
    </w:p>
    <w:p w:rsidR="00FC67A5" w:rsidRDefault="00FC67A5" w:rsidP="00955C85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Update from Town of Pawleys Island</w:t>
      </w:r>
    </w:p>
    <w:p w:rsidR="00DC3DB0" w:rsidRPr="00BD49A3" w:rsidRDefault="00733330" w:rsidP="00955C85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</w:rPr>
      </w:pPr>
      <w:r w:rsidRPr="00BD49A3">
        <w:rPr>
          <w:rFonts w:ascii="Times New Roman" w:hAnsi="Times New Roman"/>
        </w:rPr>
        <w:t>Report</w:t>
      </w:r>
      <w:r w:rsidR="004F1159">
        <w:rPr>
          <w:rFonts w:ascii="Times New Roman" w:hAnsi="Times New Roman"/>
        </w:rPr>
        <w:t>ing</w:t>
      </w:r>
    </w:p>
    <w:p w:rsidR="00DC3DB0" w:rsidRDefault="003A3CD9" w:rsidP="00955C85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/>
        </w:rPr>
      </w:pPr>
      <w:r w:rsidRPr="00BD49A3">
        <w:rPr>
          <w:rFonts w:ascii="Times New Roman" w:hAnsi="Times New Roman"/>
        </w:rPr>
        <w:t xml:space="preserve">Financials Ending – </w:t>
      </w:r>
      <w:r w:rsidR="00A25349">
        <w:rPr>
          <w:rFonts w:ascii="Times New Roman" w:hAnsi="Times New Roman"/>
        </w:rPr>
        <w:t>11/</w:t>
      </w:r>
      <w:r w:rsidR="0048317D">
        <w:rPr>
          <w:rFonts w:ascii="Times New Roman" w:hAnsi="Times New Roman"/>
        </w:rPr>
        <w:t>3</w:t>
      </w:r>
      <w:r w:rsidR="00A25349">
        <w:rPr>
          <w:rFonts w:ascii="Times New Roman" w:hAnsi="Times New Roman"/>
        </w:rPr>
        <w:t>0</w:t>
      </w:r>
      <w:r w:rsidR="0048317D">
        <w:rPr>
          <w:rFonts w:ascii="Times New Roman" w:hAnsi="Times New Roman"/>
        </w:rPr>
        <w:t>/17</w:t>
      </w:r>
      <w:r w:rsidR="00545487">
        <w:rPr>
          <w:rFonts w:ascii="Times New Roman" w:hAnsi="Times New Roman"/>
        </w:rPr>
        <w:t xml:space="preserve"> </w:t>
      </w:r>
    </w:p>
    <w:p w:rsidR="004F1159" w:rsidRPr="003B3C33" w:rsidRDefault="004F1159" w:rsidP="00955C85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</w:rPr>
      </w:pPr>
      <w:r w:rsidRPr="003B3C33">
        <w:rPr>
          <w:rFonts w:ascii="Times New Roman" w:hAnsi="Times New Roman"/>
        </w:rPr>
        <w:t>Social media</w:t>
      </w:r>
      <w:r w:rsidR="00B00396">
        <w:rPr>
          <w:rFonts w:ascii="Times New Roman" w:hAnsi="Times New Roman"/>
        </w:rPr>
        <w:t xml:space="preserve"> and email campaign report</w:t>
      </w:r>
    </w:p>
    <w:p w:rsidR="00C93A17" w:rsidRPr="00C93A17" w:rsidRDefault="00A25349" w:rsidP="00C93A1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Marketing Plan Review 2018</w:t>
      </w:r>
    </w:p>
    <w:p w:rsidR="004C719F" w:rsidRDefault="00733330" w:rsidP="00955C8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BD49A3">
        <w:rPr>
          <w:rFonts w:ascii="Times New Roman" w:hAnsi="Times New Roman"/>
        </w:rPr>
        <w:t>Old business</w:t>
      </w:r>
    </w:p>
    <w:p w:rsidR="00733330" w:rsidRDefault="00733330" w:rsidP="00955C85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</w:rPr>
      </w:pPr>
      <w:r w:rsidRPr="00BD49A3">
        <w:rPr>
          <w:rFonts w:ascii="Times New Roman" w:hAnsi="Times New Roman"/>
        </w:rPr>
        <w:t>New business</w:t>
      </w:r>
    </w:p>
    <w:p w:rsidR="006A4201" w:rsidRDefault="006A4201" w:rsidP="00955C85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</w:rPr>
      </w:pPr>
      <w:r w:rsidRPr="003B3C33">
        <w:rPr>
          <w:rFonts w:ascii="Times New Roman" w:hAnsi="Times New Roman"/>
        </w:rPr>
        <w:t>Set next meeting</w:t>
      </w:r>
    </w:p>
    <w:p w:rsidR="00300FB3" w:rsidRPr="00B81B43" w:rsidRDefault="006827D3" w:rsidP="00B81B43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</w:rPr>
      </w:pPr>
      <w:r w:rsidRPr="00B81B43">
        <w:rPr>
          <w:rFonts w:ascii="Times New Roman" w:hAnsi="Times New Roman"/>
        </w:rPr>
        <w:t>Adjournment</w:t>
      </w:r>
    </w:p>
    <w:sectPr w:rsidR="00300FB3" w:rsidRPr="00B81B43" w:rsidSect="0036027F">
      <w:footerReference w:type="default" r:id="rId8"/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EA7" w:rsidRDefault="007E3EA7">
      <w:r>
        <w:separator/>
      </w:r>
    </w:p>
  </w:endnote>
  <w:endnote w:type="continuationSeparator" w:id="0">
    <w:p w:rsidR="007E3EA7" w:rsidRDefault="007E3EA7">
      <w:r>
        <w:continuationSeparator/>
      </w:r>
    </w:p>
  </w:endnote>
  <w:endnote w:type="continuationNotice" w:id="1">
    <w:p w:rsidR="007E3EA7" w:rsidRDefault="007E3E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BE7" w:rsidRDefault="006F4BE7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A25349">
      <w:rPr>
        <w:noProof/>
      </w:rPr>
      <w:t>12/12/20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EA7" w:rsidRDefault="007E3EA7">
      <w:r>
        <w:separator/>
      </w:r>
    </w:p>
  </w:footnote>
  <w:footnote w:type="continuationSeparator" w:id="0">
    <w:p w:rsidR="007E3EA7" w:rsidRDefault="007E3EA7">
      <w:r>
        <w:continuationSeparator/>
      </w:r>
    </w:p>
  </w:footnote>
  <w:footnote w:type="continuationNotice" w:id="1">
    <w:p w:rsidR="007E3EA7" w:rsidRDefault="007E3E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1686"/>
    <w:multiLevelType w:val="multilevel"/>
    <w:tmpl w:val="679AEC18"/>
    <w:lvl w:ilvl="0">
      <w:start w:val="6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1305"/>
        </w:tabs>
        <w:ind w:left="1305" w:hanging="405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DA357C3"/>
    <w:multiLevelType w:val="hybridMultilevel"/>
    <w:tmpl w:val="7CCAD8C8"/>
    <w:lvl w:ilvl="0" w:tplc="E03AD25C">
      <w:start w:val="6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1" w:tplc="D842DF64">
      <w:start w:val="1"/>
      <w:numFmt w:val="upperLetter"/>
      <w:lvlText w:val="%2."/>
      <w:lvlJc w:val="left"/>
      <w:pPr>
        <w:tabs>
          <w:tab w:val="num" w:pos="1305"/>
        </w:tabs>
        <w:ind w:left="1305" w:hanging="405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F001E44"/>
    <w:multiLevelType w:val="hybridMultilevel"/>
    <w:tmpl w:val="49F6B804"/>
    <w:lvl w:ilvl="0" w:tplc="0409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128AF"/>
    <w:multiLevelType w:val="hybridMultilevel"/>
    <w:tmpl w:val="6FF2F862"/>
    <w:lvl w:ilvl="0" w:tplc="48FC6B08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991B0F"/>
    <w:multiLevelType w:val="hybridMultilevel"/>
    <w:tmpl w:val="F8740DF2"/>
    <w:lvl w:ilvl="0" w:tplc="D102CDDA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b w:val="0"/>
      </w:rPr>
    </w:lvl>
    <w:lvl w:ilvl="1" w:tplc="03A8C3C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 w:tplc="48D2F5CC">
      <w:start w:val="1"/>
      <w:numFmt w:val="upperLetter"/>
      <w:lvlText w:val="%3.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223869"/>
    <w:multiLevelType w:val="hybridMultilevel"/>
    <w:tmpl w:val="8BA0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0EA8"/>
    <w:multiLevelType w:val="hybridMultilevel"/>
    <w:tmpl w:val="A4F25C02"/>
    <w:lvl w:ilvl="0" w:tplc="E1948ACE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300335"/>
    <w:multiLevelType w:val="hybridMultilevel"/>
    <w:tmpl w:val="9358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95E59"/>
    <w:multiLevelType w:val="hybridMultilevel"/>
    <w:tmpl w:val="A350B8B0"/>
    <w:lvl w:ilvl="0" w:tplc="F6AA7E6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5057CE1"/>
    <w:multiLevelType w:val="hybridMultilevel"/>
    <w:tmpl w:val="1B4C9C6C"/>
    <w:lvl w:ilvl="0" w:tplc="1E40D504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F519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06606E7"/>
    <w:multiLevelType w:val="hybridMultilevel"/>
    <w:tmpl w:val="81D2C11C"/>
    <w:lvl w:ilvl="0" w:tplc="8D0EEEE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404B98"/>
    <w:multiLevelType w:val="hybridMultilevel"/>
    <w:tmpl w:val="CEA635F4"/>
    <w:lvl w:ilvl="0" w:tplc="AB765D82">
      <w:start w:val="1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B1EFF"/>
    <w:multiLevelType w:val="hybridMultilevel"/>
    <w:tmpl w:val="9AC6385A"/>
    <w:lvl w:ilvl="0" w:tplc="7C486882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230D9E"/>
    <w:multiLevelType w:val="hybridMultilevel"/>
    <w:tmpl w:val="5816CD4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5E22DA"/>
    <w:multiLevelType w:val="hybridMultilevel"/>
    <w:tmpl w:val="4814A56C"/>
    <w:lvl w:ilvl="0" w:tplc="D102CDDA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b w:val="0"/>
      </w:rPr>
    </w:lvl>
    <w:lvl w:ilvl="1" w:tplc="C3AC3BFE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48D2F5CC">
      <w:start w:val="1"/>
      <w:numFmt w:val="upperLetter"/>
      <w:lvlText w:val="%3.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43D1865"/>
    <w:multiLevelType w:val="hybridMultilevel"/>
    <w:tmpl w:val="AAE0E064"/>
    <w:lvl w:ilvl="0" w:tplc="31724E5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B045D6"/>
    <w:multiLevelType w:val="hybridMultilevel"/>
    <w:tmpl w:val="2878F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07C31"/>
    <w:multiLevelType w:val="hybridMultilevel"/>
    <w:tmpl w:val="5E36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57EEB"/>
    <w:multiLevelType w:val="hybridMultilevel"/>
    <w:tmpl w:val="7AFEDC00"/>
    <w:lvl w:ilvl="0" w:tplc="E7DA141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B124BB"/>
    <w:multiLevelType w:val="hybridMultilevel"/>
    <w:tmpl w:val="80E09470"/>
    <w:lvl w:ilvl="0" w:tplc="B908E518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2752F4"/>
    <w:multiLevelType w:val="hybridMultilevel"/>
    <w:tmpl w:val="3F480B76"/>
    <w:lvl w:ilvl="0" w:tplc="D102CDDA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b w:val="0"/>
      </w:rPr>
    </w:lvl>
    <w:lvl w:ilvl="1" w:tplc="2F006BDC">
      <w:start w:val="1"/>
      <w:numFmt w:val="upperLetter"/>
      <w:lvlText w:val="%2."/>
      <w:lvlJc w:val="left"/>
      <w:pPr>
        <w:tabs>
          <w:tab w:val="num" w:pos="1890"/>
        </w:tabs>
        <w:ind w:left="189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48D2F5CC">
      <w:start w:val="1"/>
      <w:numFmt w:val="upperLetter"/>
      <w:lvlText w:val="%3.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6582BA3"/>
    <w:multiLevelType w:val="hybridMultilevel"/>
    <w:tmpl w:val="08888C5E"/>
    <w:lvl w:ilvl="0" w:tplc="AEFA1E7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92C4436"/>
    <w:multiLevelType w:val="hybridMultilevel"/>
    <w:tmpl w:val="FCBA343C"/>
    <w:lvl w:ilvl="0" w:tplc="61440598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C36EAF"/>
    <w:multiLevelType w:val="hybridMultilevel"/>
    <w:tmpl w:val="9AF07A9E"/>
    <w:lvl w:ilvl="0" w:tplc="30EE69E0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EE94F04"/>
    <w:multiLevelType w:val="hybridMultilevel"/>
    <w:tmpl w:val="25F6CD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868F3"/>
    <w:multiLevelType w:val="hybridMultilevel"/>
    <w:tmpl w:val="754685D8"/>
    <w:lvl w:ilvl="0" w:tplc="13D074A6">
      <w:start w:val="1"/>
      <w:numFmt w:val="upperLetter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7" w15:restartNumberingAfterBreak="0">
    <w:nsid w:val="61902C23"/>
    <w:multiLevelType w:val="hybridMultilevel"/>
    <w:tmpl w:val="B204C8EC"/>
    <w:lvl w:ilvl="0" w:tplc="AB765D82">
      <w:start w:val="1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234FC"/>
    <w:multiLevelType w:val="hybridMultilevel"/>
    <w:tmpl w:val="8FAC24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7EAC32E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AEEA9B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E329B"/>
    <w:multiLevelType w:val="hybridMultilevel"/>
    <w:tmpl w:val="ABC89CF2"/>
    <w:lvl w:ilvl="0" w:tplc="563E251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642A2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AC48E3"/>
    <w:multiLevelType w:val="hybridMultilevel"/>
    <w:tmpl w:val="10644C50"/>
    <w:lvl w:ilvl="0" w:tplc="B930DB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0070EFC"/>
    <w:multiLevelType w:val="hybridMultilevel"/>
    <w:tmpl w:val="565676DC"/>
    <w:lvl w:ilvl="0" w:tplc="659A2C5C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5544A1F2">
      <w:start w:val="1"/>
      <w:numFmt w:val="decimal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D7241F1"/>
    <w:multiLevelType w:val="hybridMultilevel"/>
    <w:tmpl w:val="AC84D336"/>
    <w:lvl w:ilvl="0" w:tplc="B6BA6CF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16"/>
  </w:num>
  <w:num w:numId="5">
    <w:abstractNumId w:val="1"/>
  </w:num>
  <w:num w:numId="6">
    <w:abstractNumId w:val="29"/>
  </w:num>
  <w:num w:numId="7">
    <w:abstractNumId w:val="14"/>
  </w:num>
  <w:num w:numId="8">
    <w:abstractNumId w:val="10"/>
  </w:num>
  <w:num w:numId="9">
    <w:abstractNumId w:val="8"/>
  </w:num>
  <w:num w:numId="10">
    <w:abstractNumId w:val="31"/>
  </w:num>
  <w:num w:numId="11">
    <w:abstractNumId w:val="11"/>
  </w:num>
  <w:num w:numId="12">
    <w:abstractNumId w:val="0"/>
  </w:num>
  <w:num w:numId="13">
    <w:abstractNumId w:val="20"/>
  </w:num>
  <w:num w:numId="14">
    <w:abstractNumId w:val="6"/>
  </w:num>
  <w:num w:numId="15">
    <w:abstractNumId w:val="3"/>
  </w:num>
  <w:num w:numId="16">
    <w:abstractNumId w:val="23"/>
  </w:num>
  <w:num w:numId="17">
    <w:abstractNumId w:val="9"/>
  </w:num>
  <w:num w:numId="18">
    <w:abstractNumId w:val="13"/>
  </w:num>
  <w:num w:numId="19">
    <w:abstractNumId w:val="24"/>
  </w:num>
  <w:num w:numId="20">
    <w:abstractNumId w:val="26"/>
  </w:num>
  <w:num w:numId="21">
    <w:abstractNumId w:val="30"/>
  </w:num>
  <w:num w:numId="22">
    <w:abstractNumId w:val="2"/>
  </w:num>
  <w:num w:numId="23">
    <w:abstractNumId w:val="12"/>
  </w:num>
  <w:num w:numId="24">
    <w:abstractNumId w:val="27"/>
  </w:num>
  <w:num w:numId="25">
    <w:abstractNumId w:val="22"/>
  </w:num>
  <w:num w:numId="26">
    <w:abstractNumId w:val="21"/>
  </w:num>
  <w:num w:numId="27">
    <w:abstractNumId w:val="15"/>
  </w:num>
  <w:num w:numId="28">
    <w:abstractNumId w:val="28"/>
  </w:num>
  <w:num w:numId="29">
    <w:abstractNumId w:val="25"/>
  </w:num>
  <w:num w:numId="30">
    <w:abstractNumId w:val="18"/>
  </w:num>
  <w:num w:numId="31">
    <w:abstractNumId w:val="7"/>
  </w:num>
  <w:num w:numId="32">
    <w:abstractNumId w:val="5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187"/>
    <w:rsid w:val="00001CAD"/>
    <w:rsid w:val="00010737"/>
    <w:rsid w:val="0001470A"/>
    <w:rsid w:val="00017691"/>
    <w:rsid w:val="000176AD"/>
    <w:rsid w:val="00020689"/>
    <w:rsid w:val="00024B21"/>
    <w:rsid w:val="00025675"/>
    <w:rsid w:val="00026844"/>
    <w:rsid w:val="00037B35"/>
    <w:rsid w:val="00041158"/>
    <w:rsid w:val="00044FF5"/>
    <w:rsid w:val="00050B8B"/>
    <w:rsid w:val="00054F98"/>
    <w:rsid w:val="00064540"/>
    <w:rsid w:val="00066227"/>
    <w:rsid w:val="00073814"/>
    <w:rsid w:val="0007443C"/>
    <w:rsid w:val="000762C6"/>
    <w:rsid w:val="00080204"/>
    <w:rsid w:val="00086563"/>
    <w:rsid w:val="00087CF1"/>
    <w:rsid w:val="000A7DC8"/>
    <w:rsid w:val="000B59A1"/>
    <w:rsid w:val="000B6E1E"/>
    <w:rsid w:val="000C097C"/>
    <w:rsid w:val="000C09CF"/>
    <w:rsid w:val="000C0DBC"/>
    <w:rsid w:val="000C14B3"/>
    <w:rsid w:val="000C1A39"/>
    <w:rsid w:val="000D056B"/>
    <w:rsid w:val="000D3333"/>
    <w:rsid w:val="000D69B3"/>
    <w:rsid w:val="000E0712"/>
    <w:rsid w:val="000F22BB"/>
    <w:rsid w:val="000F491A"/>
    <w:rsid w:val="0010081A"/>
    <w:rsid w:val="00104F76"/>
    <w:rsid w:val="00105DE2"/>
    <w:rsid w:val="00106433"/>
    <w:rsid w:val="0011220A"/>
    <w:rsid w:val="0011344B"/>
    <w:rsid w:val="00116320"/>
    <w:rsid w:val="00117F18"/>
    <w:rsid w:val="0012392F"/>
    <w:rsid w:val="00125689"/>
    <w:rsid w:val="00126969"/>
    <w:rsid w:val="00133573"/>
    <w:rsid w:val="00134D88"/>
    <w:rsid w:val="00144F52"/>
    <w:rsid w:val="00146D59"/>
    <w:rsid w:val="00150715"/>
    <w:rsid w:val="00154D71"/>
    <w:rsid w:val="00155B96"/>
    <w:rsid w:val="00155CF2"/>
    <w:rsid w:val="00161E84"/>
    <w:rsid w:val="00162423"/>
    <w:rsid w:val="00163038"/>
    <w:rsid w:val="00164A66"/>
    <w:rsid w:val="00165D27"/>
    <w:rsid w:val="001672F3"/>
    <w:rsid w:val="00170AA9"/>
    <w:rsid w:val="00172187"/>
    <w:rsid w:val="00173DC1"/>
    <w:rsid w:val="00175627"/>
    <w:rsid w:val="0017694A"/>
    <w:rsid w:val="00180188"/>
    <w:rsid w:val="001916E8"/>
    <w:rsid w:val="00194BFD"/>
    <w:rsid w:val="00195558"/>
    <w:rsid w:val="001969EE"/>
    <w:rsid w:val="00196E9B"/>
    <w:rsid w:val="001A2987"/>
    <w:rsid w:val="001A35A8"/>
    <w:rsid w:val="001A3846"/>
    <w:rsid w:val="001A4C79"/>
    <w:rsid w:val="001B4A33"/>
    <w:rsid w:val="001B792D"/>
    <w:rsid w:val="001B7DAE"/>
    <w:rsid w:val="001C2ADF"/>
    <w:rsid w:val="001C3609"/>
    <w:rsid w:val="001D44EF"/>
    <w:rsid w:val="001D487E"/>
    <w:rsid w:val="001D4B53"/>
    <w:rsid w:val="001D6CF7"/>
    <w:rsid w:val="001E3AA4"/>
    <w:rsid w:val="001E7E26"/>
    <w:rsid w:val="001F3525"/>
    <w:rsid w:val="001F478B"/>
    <w:rsid w:val="001F4B6A"/>
    <w:rsid w:val="00200FC7"/>
    <w:rsid w:val="00201105"/>
    <w:rsid w:val="00207E9D"/>
    <w:rsid w:val="002162A9"/>
    <w:rsid w:val="0023284F"/>
    <w:rsid w:val="00250B37"/>
    <w:rsid w:val="00255EE1"/>
    <w:rsid w:val="002566AC"/>
    <w:rsid w:val="00262964"/>
    <w:rsid w:val="00266AA7"/>
    <w:rsid w:val="002672F5"/>
    <w:rsid w:val="002727EF"/>
    <w:rsid w:val="00273B32"/>
    <w:rsid w:val="00274414"/>
    <w:rsid w:val="00274E31"/>
    <w:rsid w:val="00276C8E"/>
    <w:rsid w:val="00277897"/>
    <w:rsid w:val="00277A76"/>
    <w:rsid w:val="0028410F"/>
    <w:rsid w:val="0028478E"/>
    <w:rsid w:val="002849CC"/>
    <w:rsid w:val="00291C70"/>
    <w:rsid w:val="002965D0"/>
    <w:rsid w:val="002969BF"/>
    <w:rsid w:val="002B2390"/>
    <w:rsid w:val="002B3424"/>
    <w:rsid w:val="002C4686"/>
    <w:rsid w:val="002C6111"/>
    <w:rsid w:val="002C70F8"/>
    <w:rsid w:val="002D30D6"/>
    <w:rsid w:val="002D4A41"/>
    <w:rsid w:val="002D756F"/>
    <w:rsid w:val="002E1035"/>
    <w:rsid w:val="002E36B3"/>
    <w:rsid w:val="002E4771"/>
    <w:rsid w:val="002F708D"/>
    <w:rsid w:val="00300FB3"/>
    <w:rsid w:val="0030112F"/>
    <w:rsid w:val="00305BF8"/>
    <w:rsid w:val="0031507F"/>
    <w:rsid w:val="003151BF"/>
    <w:rsid w:val="00315AC7"/>
    <w:rsid w:val="0031692E"/>
    <w:rsid w:val="00317785"/>
    <w:rsid w:val="003232ED"/>
    <w:rsid w:val="003246BE"/>
    <w:rsid w:val="003400BB"/>
    <w:rsid w:val="0034017E"/>
    <w:rsid w:val="00345D6D"/>
    <w:rsid w:val="003461AF"/>
    <w:rsid w:val="0034645E"/>
    <w:rsid w:val="00347A99"/>
    <w:rsid w:val="003500A9"/>
    <w:rsid w:val="00356DED"/>
    <w:rsid w:val="0036027F"/>
    <w:rsid w:val="00367182"/>
    <w:rsid w:val="00370C05"/>
    <w:rsid w:val="0037225C"/>
    <w:rsid w:val="00375931"/>
    <w:rsid w:val="003760DA"/>
    <w:rsid w:val="00381BD8"/>
    <w:rsid w:val="00387329"/>
    <w:rsid w:val="003A290D"/>
    <w:rsid w:val="003A3CD9"/>
    <w:rsid w:val="003B3C33"/>
    <w:rsid w:val="003B46E2"/>
    <w:rsid w:val="003B4CA3"/>
    <w:rsid w:val="003C2DC4"/>
    <w:rsid w:val="003D2763"/>
    <w:rsid w:val="003E37C6"/>
    <w:rsid w:val="003E63D5"/>
    <w:rsid w:val="003E6479"/>
    <w:rsid w:val="003E79E3"/>
    <w:rsid w:val="003F1B31"/>
    <w:rsid w:val="003F6293"/>
    <w:rsid w:val="003F6A1D"/>
    <w:rsid w:val="004050E1"/>
    <w:rsid w:val="004164ED"/>
    <w:rsid w:val="0041661F"/>
    <w:rsid w:val="00417BF3"/>
    <w:rsid w:val="0042095D"/>
    <w:rsid w:val="00422735"/>
    <w:rsid w:val="004258D1"/>
    <w:rsid w:val="004260A1"/>
    <w:rsid w:val="00436174"/>
    <w:rsid w:val="004362C3"/>
    <w:rsid w:val="00441C26"/>
    <w:rsid w:val="004441AD"/>
    <w:rsid w:val="004442EE"/>
    <w:rsid w:val="00445A5C"/>
    <w:rsid w:val="00447199"/>
    <w:rsid w:val="004540C7"/>
    <w:rsid w:val="00457F3D"/>
    <w:rsid w:val="00462D6A"/>
    <w:rsid w:val="00466BFB"/>
    <w:rsid w:val="00470C4A"/>
    <w:rsid w:val="00472C93"/>
    <w:rsid w:val="00472E7E"/>
    <w:rsid w:val="00474EE1"/>
    <w:rsid w:val="00477E91"/>
    <w:rsid w:val="0048317D"/>
    <w:rsid w:val="00496568"/>
    <w:rsid w:val="004973E8"/>
    <w:rsid w:val="004A1172"/>
    <w:rsid w:val="004A3C5D"/>
    <w:rsid w:val="004A41B8"/>
    <w:rsid w:val="004B16B3"/>
    <w:rsid w:val="004B5EA9"/>
    <w:rsid w:val="004C1391"/>
    <w:rsid w:val="004C5D32"/>
    <w:rsid w:val="004C719F"/>
    <w:rsid w:val="004D2575"/>
    <w:rsid w:val="004D5F02"/>
    <w:rsid w:val="004E1984"/>
    <w:rsid w:val="004E404D"/>
    <w:rsid w:val="004F1159"/>
    <w:rsid w:val="004F77C5"/>
    <w:rsid w:val="00503552"/>
    <w:rsid w:val="00506ACA"/>
    <w:rsid w:val="005075F8"/>
    <w:rsid w:val="00510422"/>
    <w:rsid w:val="0051531A"/>
    <w:rsid w:val="00516B5A"/>
    <w:rsid w:val="005215E2"/>
    <w:rsid w:val="00521DE7"/>
    <w:rsid w:val="005231EA"/>
    <w:rsid w:val="00524D42"/>
    <w:rsid w:val="00526550"/>
    <w:rsid w:val="0053104E"/>
    <w:rsid w:val="005318BC"/>
    <w:rsid w:val="00532E96"/>
    <w:rsid w:val="00535324"/>
    <w:rsid w:val="005408FE"/>
    <w:rsid w:val="005419F3"/>
    <w:rsid w:val="00541CF7"/>
    <w:rsid w:val="00543655"/>
    <w:rsid w:val="00545487"/>
    <w:rsid w:val="005464BF"/>
    <w:rsid w:val="0054662F"/>
    <w:rsid w:val="00551D94"/>
    <w:rsid w:val="00554595"/>
    <w:rsid w:val="005574F0"/>
    <w:rsid w:val="0056069B"/>
    <w:rsid w:val="00566C8E"/>
    <w:rsid w:val="005672CB"/>
    <w:rsid w:val="005758A3"/>
    <w:rsid w:val="005759AA"/>
    <w:rsid w:val="00585728"/>
    <w:rsid w:val="00587B54"/>
    <w:rsid w:val="00592767"/>
    <w:rsid w:val="0059507E"/>
    <w:rsid w:val="005A47C2"/>
    <w:rsid w:val="005A60A5"/>
    <w:rsid w:val="005A6FBE"/>
    <w:rsid w:val="005B0716"/>
    <w:rsid w:val="005B1A11"/>
    <w:rsid w:val="005B3537"/>
    <w:rsid w:val="005B6290"/>
    <w:rsid w:val="005B7EDA"/>
    <w:rsid w:val="005C1EEC"/>
    <w:rsid w:val="005C200D"/>
    <w:rsid w:val="005C4545"/>
    <w:rsid w:val="005C64A3"/>
    <w:rsid w:val="005D7C4C"/>
    <w:rsid w:val="005D7E9D"/>
    <w:rsid w:val="005E210A"/>
    <w:rsid w:val="005E6227"/>
    <w:rsid w:val="005F2320"/>
    <w:rsid w:val="005F23BE"/>
    <w:rsid w:val="005F4E76"/>
    <w:rsid w:val="005F6EBE"/>
    <w:rsid w:val="0060494A"/>
    <w:rsid w:val="006135FC"/>
    <w:rsid w:val="00613DDF"/>
    <w:rsid w:val="00622B49"/>
    <w:rsid w:val="00623543"/>
    <w:rsid w:val="006308ED"/>
    <w:rsid w:val="00635E1B"/>
    <w:rsid w:val="00643327"/>
    <w:rsid w:val="00645502"/>
    <w:rsid w:val="006507D8"/>
    <w:rsid w:val="006559D9"/>
    <w:rsid w:val="00660BB5"/>
    <w:rsid w:val="00663EFC"/>
    <w:rsid w:val="006666B5"/>
    <w:rsid w:val="00666E7A"/>
    <w:rsid w:val="00667633"/>
    <w:rsid w:val="00670CE8"/>
    <w:rsid w:val="00672A74"/>
    <w:rsid w:val="006760BE"/>
    <w:rsid w:val="00676BA7"/>
    <w:rsid w:val="006801A7"/>
    <w:rsid w:val="0068037E"/>
    <w:rsid w:val="006819A5"/>
    <w:rsid w:val="006827D3"/>
    <w:rsid w:val="006903C0"/>
    <w:rsid w:val="00692552"/>
    <w:rsid w:val="0069649D"/>
    <w:rsid w:val="00697247"/>
    <w:rsid w:val="006974E6"/>
    <w:rsid w:val="006A07AE"/>
    <w:rsid w:val="006A3DAF"/>
    <w:rsid w:val="006A4201"/>
    <w:rsid w:val="006A6A58"/>
    <w:rsid w:val="006C1190"/>
    <w:rsid w:val="006C44E5"/>
    <w:rsid w:val="006C4922"/>
    <w:rsid w:val="006C51B0"/>
    <w:rsid w:val="006C5698"/>
    <w:rsid w:val="006D1088"/>
    <w:rsid w:val="006D2225"/>
    <w:rsid w:val="006D741F"/>
    <w:rsid w:val="006E0E6D"/>
    <w:rsid w:val="006E2AE8"/>
    <w:rsid w:val="006E4E52"/>
    <w:rsid w:val="006F2083"/>
    <w:rsid w:val="006F4BE7"/>
    <w:rsid w:val="006F7063"/>
    <w:rsid w:val="00700839"/>
    <w:rsid w:val="00713525"/>
    <w:rsid w:val="00726059"/>
    <w:rsid w:val="007277AE"/>
    <w:rsid w:val="00730B79"/>
    <w:rsid w:val="00733330"/>
    <w:rsid w:val="00735331"/>
    <w:rsid w:val="007440CF"/>
    <w:rsid w:val="007562FA"/>
    <w:rsid w:val="00771447"/>
    <w:rsid w:val="007809E6"/>
    <w:rsid w:val="0079244B"/>
    <w:rsid w:val="007A3CD4"/>
    <w:rsid w:val="007A5A58"/>
    <w:rsid w:val="007A61F2"/>
    <w:rsid w:val="007A7C23"/>
    <w:rsid w:val="007B3A24"/>
    <w:rsid w:val="007B7A4E"/>
    <w:rsid w:val="007C0758"/>
    <w:rsid w:val="007C5156"/>
    <w:rsid w:val="007D4147"/>
    <w:rsid w:val="007E1586"/>
    <w:rsid w:val="007E2962"/>
    <w:rsid w:val="007E3EA7"/>
    <w:rsid w:val="007F060B"/>
    <w:rsid w:val="007F1F15"/>
    <w:rsid w:val="007F4383"/>
    <w:rsid w:val="007F5345"/>
    <w:rsid w:val="007F7795"/>
    <w:rsid w:val="008003B7"/>
    <w:rsid w:val="00800962"/>
    <w:rsid w:val="00802976"/>
    <w:rsid w:val="0080597E"/>
    <w:rsid w:val="00816F91"/>
    <w:rsid w:val="00821BE5"/>
    <w:rsid w:val="00822BFA"/>
    <w:rsid w:val="0082379F"/>
    <w:rsid w:val="00823A81"/>
    <w:rsid w:val="008328A3"/>
    <w:rsid w:val="00832A9B"/>
    <w:rsid w:val="00834D67"/>
    <w:rsid w:val="008436D8"/>
    <w:rsid w:val="00844D53"/>
    <w:rsid w:val="008466D6"/>
    <w:rsid w:val="00853669"/>
    <w:rsid w:val="00855FAB"/>
    <w:rsid w:val="00856B87"/>
    <w:rsid w:val="00860C92"/>
    <w:rsid w:val="0087488D"/>
    <w:rsid w:val="008763FE"/>
    <w:rsid w:val="00880858"/>
    <w:rsid w:val="00881D08"/>
    <w:rsid w:val="00883B1A"/>
    <w:rsid w:val="008846FF"/>
    <w:rsid w:val="0088550A"/>
    <w:rsid w:val="0089228D"/>
    <w:rsid w:val="008A2B17"/>
    <w:rsid w:val="008A7DCB"/>
    <w:rsid w:val="008B1AA7"/>
    <w:rsid w:val="008B571D"/>
    <w:rsid w:val="008B70F5"/>
    <w:rsid w:val="008C7924"/>
    <w:rsid w:val="008D02BD"/>
    <w:rsid w:val="008E1D01"/>
    <w:rsid w:val="008F6BAC"/>
    <w:rsid w:val="008F760C"/>
    <w:rsid w:val="0090000E"/>
    <w:rsid w:val="009107CA"/>
    <w:rsid w:val="00913FA8"/>
    <w:rsid w:val="00915EC8"/>
    <w:rsid w:val="009202AD"/>
    <w:rsid w:val="00923098"/>
    <w:rsid w:val="009274A0"/>
    <w:rsid w:val="00927F0C"/>
    <w:rsid w:val="0093317C"/>
    <w:rsid w:val="00943CF0"/>
    <w:rsid w:val="00951C09"/>
    <w:rsid w:val="00955C85"/>
    <w:rsid w:val="009560D3"/>
    <w:rsid w:val="00956788"/>
    <w:rsid w:val="00957A26"/>
    <w:rsid w:val="009834C2"/>
    <w:rsid w:val="00987CF0"/>
    <w:rsid w:val="00987E09"/>
    <w:rsid w:val="009907B3"/>
    <w:rsid w:val="009A017A"/>
    <w:rsid w:val="009A4E16"/>
    <w:rsid w:val="009B0A14"/>
    <w:rsid w:val="009B1AC2"/>
    <w:rsid w:val="009B2E2D"/>
    <w:rsid w:val="009B4797"/>
    <w:rsid w:val="009C2D53"/>
    <w:rsid w:val="009D2377"/>
    <w:rsid w:val="009D30A0"/>
    <w:rsid w:val="009D408C"/>
    <w:rsid w:val="009E0721"/>
    <w:rsid w:val="009E2B2D"/>
    <w:rsid w:val="009E3757"/>
    <w:rsid w:val="009F1059"/>
    <w:rsid w:val="009F26EA"/>
    <w:rsid w:val="00A04069"/>
    <w:rsid w:val="00A05FD9"/>
    <w:rsid w:val="00A11CF8"/>
    <w:rsid w:val="00A14A2F"/>
    <w:rsid w:val="00A25349"/>
    <w:rsid w:val="00A326B0"/>
    <w:rsid w:val="00A33682"/>
    <w:rsid w:val="00A33B57"/>
    <w:rsid w:val="00A344FF"/>
    <w:rsid w:val="00A365E3"/>
    <w:rsid w:val="00A51305"/>
    <w:rsid w:val="00A529CB"/>
    <w:rsid w:val="00A57B91"/>
    <w:rsid w:val="00A627BA"/>
    <w:rsid w:val="00A679C9"/>
    <w:rsid w:val="00A70513"/>
    <w:rsid w:val="00A70A18"/>
    <w:rsid w:val="00A71381"/>
    <w:rsid w:val="00A71F61"/>
    <w:rsid w:val="00A74702"/>
    <w:rsid w:val="00A74A9C"/>
    <w:rsid w:val="00A81C1A"/>
    <w:rsid w:val="00A84676"/>
    <w:rsid w:val="00A86863"/>
    <w:rsid w:val="00A87573"/>
    <w:rsid w:val="00A911EF"/>
    <w:rsid w:val="00A912F9"/>
    <w:rsid w:val="00A92EC2"/>
    <w:rsid w:val="00A93450"/>
    <w:rsid w:val="00A9354F"/>
    <w:rsid w:val="00A94C8A"/>
    <w:rsid w:val="00AA446B"/>
    <w:rsid w:val="00AA57B3"/>
    <w:rsid w:val="00AB1C37"/>
    <w:rsid w:val="00AB5DDF"/>
    <w:rsid w:val="00AB675B"/>
    <w:rsid w:val="00AB6940"/>
    <w:rsid w:val="00AC27F2"/>
    <w:rsid w:val="00AC75A6"/>
    <w:rsid w:val="00AC7A3F"/>
    <w:rsid w:val="00AD178F"/>
    <w:rsid w:val="00AD3D07"/>
    <w:rsid w:val="00AD6111"/>
    <w:rsid w:val="00AE17F0"/>
    <w:rsid w:val="00AE1B6E"/>
    <w:rsid w:val="00AE2450"/>
    <w:rsid w:val="00AE6F6B"/>
    <w:rsid w:val="00AF03FB"/>
    <w:rsid w:val="00AF0C58"/>
    <w:rsid w:val="00AF29DD"/>
    <w:rsid w:val="00AF4F69"/>
    <w:rsid w:val="00AF5817"/>
    <w:rsid w:val="00B00396"/>
    <w:rsid w:val="00B00E4E"/>
    <w:rsid w:val="00B011F0"/>
    <w:rsid w:val="00B016AD"/>
    <w:rsid w:val="00B13A92"/>
    <w:rsid w:val="00B143DF"/>
    <w:rsid w:val="00B15DB5"/>
    <w:rsid w:val="00B26837"/>
    <w:rsid w:val="00B3684C"/>
    <w:rsid w:val="00B37529"/>
    <w:rsid w:val="00B515A5"/>
    <w:rsid w:val="00B5221E"/>
    <w:rsid w:val="00B5328D"/>
    <w:rsid w:val="00B554D8"/>
    <w:rsid w:val="00B55D3E"/>
    <w:rsid w:val="00B56DE0"/>
    <w:rsid w:val="00B610A8"/>
    <w:rsid w:val="00B616C9"/>
    <w:rsid w:val="00B7291F"/>
    <w:rsid w:val="00B72C7C"/>
    <w:rsid w:val="00B732C0"/>
    <w:rsid w:val="00B75C86"/>
    <w:rsid w:val="00B769E6"/>
    <w:rsid w:val="00B81B43"/>
    <w:rsid w:val="00B831E2"/>
    <w:rsid w:val="00B83496"/>
    <w:rsid w:val="00B912DB"/>
    <w:rsid w:val="00BA0A04"/>
    <w:rsid w:val="00BA233F"/>
    <w:rsid w:val="00BA407A"/>
    <w:rsid w:val="00BB0A59"/>
    <w:rsid w:val="00BB49D3"/>
    <w:rsid w:val="00BB65B9"/>
    <w:rsid w:val="00BC7D38"/>
    <w:rsid w:val="00BD254C"/>
    <w:rsid w:val="00BD4089"/>
    <w:rsid w:val="00BD49A3"/>
    <w:rsid w:val="00BD5478"/>
    <w:rsid w:val="00BD6F0D"/>
    <w:rsid w:val="00BD7F10"/>
    <w:rsid w:val="00BE4033"/>
    <w:rsid w:val="00BF099E"/>
    <w:rsid w:val="00BF2AF6"/>
    <w:rsid w:val="00BF2B0F"/>
    <w:rsid w:val="00BF655F"/>
    <w:rsid w:val="00BF65F1"/>
    <w:rsid w:val="00C00999"/>
    <w:rsid w:val="00C009DD"/>
    <w:rsid w:val="00C15373"/>
    <w:rsid w:val="00C15E68"/>
    <w:rsid w:val="00C23775"/>
    <w:rsid w:val="00C23B6E"/>
    <w:rsid w:val="00C252FF"/>
    <w:rsid w:val="00C27A89"/>
    <w:rsid w:val="00C45A29"/>
    <w:rsid w:val="00C507A9"/>
    <w:rsid w:val="00C51783"/>
    <w:rsid w:val="00C52A47"/>
    <w:rsid w:val="00C552CA"/>
    <w:rsid w:val="00C5753D"/>
    <w:rsid w:val="00C609D0"/>
    <w:rsid w:val="00C6290E"/>
    <w:rsid w:val="00C62E0B"/>
    <w:rsid w:val="00C655E5"/>
    <w:rsid w:val="00C660BC"/>
    <w:rsid w:val="00C668A0"/>
    <w:rsid w:val="00C760B5"/>
    <w:rsid w:val="00C828C8"/>
    <w:rsid w:val="00C84F2C"/>
    <w:rsid w:val="00C93A17"/>
    <w:rsid w:val="00C95C32"/>
    <w:rsid w:val="00C96E10"/>
    <w:rsid w:val="00C97C86"/>
    <w:rsid w:val="00CA36B3"/>
    <w:rsid w:val="00CA5C4B"/>
    <w:rsid w:val="00CB1116"/>
    <w:rsid w:val="00CB21DA"/>
    <w:rsid w:val="00CB2EB8"/>
    <w:rsid w:val="00CB3313"/>
    <w:rsid w:val="00CB3F58"/>
    <w:rsid w:val="00CC487B"/>
    <w:rsid w:val="00CC5B3D"/>
    <w:rsid w:val="00CC6567"/>
    <w:rsid w:val="00CD1982"/>
    <w:rsid w:val="00CD2D71"/>
    <w:rsid w:val="00CD4196"/>
    <w:rsid w:val="00CD587B"/>
    <w:rsid w:val="00CD7E7F"/>
    <w:rsid w:val="00CE3CDE"/>
    <w:rsid w:val="00CE60DA"/>
    <w:rsid w:val="00CE6139"/>
    <w:rsid w:val="00CE6C7B"/>
    <w:rsid w:val="00CF09F1"/>
    <w:rsid w:val="00D007ED"/>
    <w:rsid w:val="00D16709"/>
    <w:rsid w:val="00D21879"/>
    <w:rsid w:val="00D21EF2"/>
    <w:rsid w:val="00D25102"/>
    <w:rsid w:val="00D33C49"/>
    <w:rsid w:val="00D41464"/>
    <w:rsid w:val="00D43890"/>
    <w:rsid w:val="00D43E97"/>
    <w:rsid w:val="00D4468A"/>
    <w:rsid w:val="00D47D43"/>
    <w:rsid w:val="00D516F8"/>
    <w:rsid w:val="00D57206"/>
    <w:rsid w:val="00D6597F"/>
    <w:rsid w:val="00D71452"/>
    <w:rsid w:val="00D73393"/>
    <w:rsid w:val="00D7795C"/>
    <w:rsid w:val="00D8563B"/>
    <w:rsid w:val="00D905ED"/>
    <w:rsid w:val="00DA165B"/>
    <w:rsid w:val="00DA1923"/>
    <w:rsid w:val="00DA6573"/>
    <w:rsid w:val="00DB1C23"/>
    <w:rsid w:val="00DB3272"/>
    <w:rsid w:val="00DB43B4"/>
    <w:rsid w:val="00DC3DB0"/>
    <w:rsid w:val="00DC7B90"/>
    <w:rsid w:val="00DD4D1C"/>
    <w:rsid w:val="00DD788B"/>
    <w:rsid w:val="00DE161D"/>
    <w:rsid w:val="00DE46DF"/>
    <w:rsid w:val="00DE5268"/>
    <w:rsid w:val="00DE6F0A"/>
    <w:rsid w:val="00DF0D3C"/>
    <w:rsid w:val="00DF2D8A"/>
    <w:rsid w:val="00DF6D0E"/>
    <w:rsid w:val="00E03589"/>
    <w:rsid w:val="00E03DE7"/>
    <w:rsid w:val="00E07BBD"/>
    <w:rsid w:val="00E11FE3"/>
    <w:rsid w:val="00E13641"/>
    <w:rsid w:val="00E141D3"/>
    <w:rsid w:val="00E15E99"/>
    <w:rsid w:val="00E22EF3"/>
    <w:rsid w:val="00E31BE7"/>
    <w:rsid w:val="00E3260D"/>
    <w:rsid w:val="00E34277"/>
    <w:rsid w:val="00E34402"/>
    <w:rsid w:val="00E36A84"/>
    <w:rsid w:val="00E425B5"/>
    <w:rsid w:val="00E4342A"/>
    <w:rsid w:val="00E51303"/>
    <w:rsid w:val="00E62A8D"/>
    <w:rsid w:val="00E64E0C"/>
    <w:rsid w:val="00E72CF3"/>
    <w:rsid w:val="00E75154"/>
    <w:rsid w:val="00E76B02"/>
    <w:rsid w:val="00E832B7"/>
    <w:rsid w:val="00E838CD"/>
    <w:rsid w:val="00E852E9"/>
    <w:rsid w:val="00E96062"/>
    <w:rsid w:val="00EA1C2B"/>
    <w:rsid w:val="00EB2180"/>
    <w:rsid w:val="00EB776E"/>
    <w:rsid w:val="00EC3FF6"/>
    <w:rsid w:val="00EC4D37"/>
    <w:rsid w:val="00EC57B2"/>
    <w:rsid w:val="00EC6C6F"/>
    <w:rsid w:val="00EE17C3"/>
    <w:rsid w:val="00EE56D5"/>
    <w:rsid w:val="00EE66D8"/>
    <w:rsid w:val="00EF1EC1"/>
    <w:rsid w:val="00F00407"/>
    <w:rsid w:val="00F005EF"/>
    <w:rsid w:val="00F01E34"/>
    <w:rsid w:val="00F0345C"/>
    <w:rsid w:val="00F13170"/>
    <w:rsid w:val="00F30126"/>
    <w:rsid w:val="00F340F0"/>
    <w:rsid w:val="00F36D82"/>
    <w:rsid w:val="00F42BDD"/>
    <w:rsid w:val="00F57C17"/>
    <w:rsid w:val="00F61C67"/>
    <w:rsid w:val="00F67AC9"/>
    <w:rsid w:val="00F7410D"/>
    <w:rsid w:val="00F80BE5"/>
    <w:rsid w:val="00F837C5"/>
    <w:rsid w:val="00F83A5A"/>
    <w:rsid w:val="00F92E15"/>
    <w:rsid w:val="00F97901"/>
    <w:rsid w:val="00FA1803"/>
    <w:rsid w:val="00FA59E6"/>
    <w:rsid w:val="00FA778A"/>
    <w:rsid w:val="00FB12BB"/>
    <w:rsid w:val="00FB20DE"/>
    <w:rsid w:val="00FC1FF9"/>
    <w:rsid w:val="00FC6104"/>
    <w:rsid w:val="00FC67A5"/>
    <w:rsid w:val="00FD12F1"/>
    <w:rsid w:val="00FD3E30"/>
    <w:rsid w:val="00FE3FD5"/>
    <w:rsid w:val="00FE7597"/>
    <w:rsid w:val="00FF0F26"/>
    <w:rsid w:val="00FF3FB9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F7C64B"/>
  <w15:docId w15:val="{495FC303-B479-4DD5-B3DD-5A153869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2187"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218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E3CDE"/>
    <w:rPr>
      <w:rFonts w:cs="Tahoma"/>
      <w:sz w:val="16"/>
      <w:szCs w:val="16"/>
    </w:rPr>
  </w:style>
  <w:style w:type="paragraph" w:styleId="Header">
    <w:name w:val="header"/>
    <w:basedOn w:val="Normal"/>
    <w:rsid w:val="003B4CA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F0F26"/>
    <w:pPr>
      <w:ind w:left="720"/>
      <w:contextualSpacing/>
    </w:pPr>
  </w:style>
  <w:style w:type="paragraph" w:customStyle="1" w:styleId="Pa1">
    <w:name w:val="Pa1"/>
    <w:basedOn w:val="Normal"/>
    <w:next w:val="Normal"/>
    <w:uiPriority w:val="99"/>
    <w:rsid w:val="00F01E34"/>
    <w:pPr>
      <w:autoSpaceDE w:val="0"/>
      <w:autoSpaceDN w:val="0"/>
      <w:adjustRightInd w:val="0"/>
      <w:spacing w:line="241" w:lineRule="atLeast"/>
    </w:pPr>
    <w:rPr>
      <w:rFonts w:ascii="Futura Std Light" w:hAnsi="Futura Std Light"/>
    </w:rPr>
  </w:style>
  <w:style w:type="character" w:customStyle="1" w:styleId="A1">
    <w:name w:val="A1"/>
    <w:uiPriority w:val="99"/>
    <w:rsid w:val="00F01E34"/>
    <w:rPr>
      <w:rFonts w:cs="Futura Std Light"/>
      <w:color w:val="211D1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EFEC-DF1A-483B-800B-C5992FCE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Joseph</dc:creator>
  <cp:keywords/>
  <dc:description/>
  <cp:lastModifiedBy>Jennifer Norman</cp:lastModifiedBy>
  <cp:revision>2</cp:revision>
  <cp:lastPrinted>2017-04-17T23:13:00Z</cp:lastPrinted>
  <dcterms:created xsi:type="dcterms:W3CDTF">2017-12-12T15:51:00Z</dcterms:created>
  <dcterms:modified xsi:type="dcterms:W3CDTF">2017-12-1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